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DC" w:rsidRPr="004A5AAF" w:rsidRDefault="006E1FDC" w:rsidP="004A5AAF">
      <w:pPr>
        <w:jc w:val="center"/>
        <w:rPr>
          <w:b/>
          <w:sz w:val="24"/>
          <w:szCs w:val="24"/>
        </w:rPr>
      </w:pPr>
      <w:r w:rsidRPr="006E1FDC">
        <w:rPr>
          <w:b/>
          <w:sz w:val="24"/>
          <w:szCs w:val="24"/>
        </w:rPr>
        <w:t>IPA-Funkamateure reis</w:t>
      </w:r>
      <w:r w:rsidR="007E7358">
        <w:rPr>
          <w:b/>
          <w:sz w:val="24"/>
          <w:szCs w:val="24"/>
        </w:rPr>
        <w:t>t</w:t>
      </w:r>
      <w:r w:rsidRPr="006E1FDC">
        <w:rPr>
          <w:b/>
          <w:sz w:val="24"/>
          <w:szCs w:val="24"/>
        </w:rPr>
        <w:t>en nach Rumänien</w:t>
      </w:r>
    </w:p>
    <w:p w:rsidR="00B737E9" w:rsidRDefault="006E1FDC" w:rsidP="006E1FDC">
      <w:r>
        <w:t xml:space="preserve">Beim diesjährigen Bundestreffen der IPA-Funkamateure in </w:t>
      </w:r>
      <w:proofErr w:type="spellStart"/>
      <w:r>
        <w:t>Mommenheim</w:t>
      </w:r>
      <w:proofErr w:type="spellEnd"/>
      <w:r w:rsidR="00653DAC">
        <w:t xml:space="preserve"> bei Mainz (siehe IPA a</w:t>
      </w:r>
      <w:r>
        <w:t>ktuell</w:t>
      </w:r>
      <w:r w:rsidR="00653DAC">
        <w:t xml:space="preserve"> 02/2016</w:t>
      </w:r>
      <w:r>
        <w:t>) luden unser</w:t>
      </w:r>
      <w:r w:rsidR="00653DAC">
        <w:t xml:space="preserve">e rumänischen </w:t>
      </w:r>
      <w:r w:rsidR="00686FF6">
        <w:t>IPA-</w:t>
      </w:r>
      <w:r w:rsidR="00653DAC">
        <w:t xml:space="preserve">Freunde </w:t>
      </w:r>
      <w:r w:rsidR="00686FF6">
        <w:t xml:space="preserve">Dr. </w:t>
      </w:r>
      <w:proofErr w:type="spellStart"/>
      <w:r w:rsidR="00653DAC">
        <w:t>Eli</w:t>
      </w:r>
      <w:r w:rsidR="007E7358">
        <w:t>o</w:t>
      </w:r>
      <w:r w:rsidR="00653DAC">
        <w:t>dor</w:t>
      </w:r>
      <w:proofErr w:type="spellEnd"/>
      <w:r w:rsidR="00653DAC">
        <w:t xml:space="preserve"> </w:t>
      </w:r>
      <w:proofErr w:type="spellStart"/>
      <w:r w:rsidR="00686FF6">
        <w:t>Tanislav</w:t>
      </w:r>
      <w:proofErr w:type="spellEnd"/>
      <w:r w:rsidR="00686FF6">
        <w:t xml:space="preserve"> </w:t>
      </w:r>
      <w:r w:rsidR="00653DAC">
        <w:t>(</w:t>
      </w:r>
      <w:r w:rsidR="00F47E21">
        <w:t>Eli,</w:t>
      </w:r>
      <w:r w:rsidR="000D2077">
        <w:t xml:space="preserve"> </w:t>
      </w:r>
      <w:r w:rsidR="00653DAC">
        <w:t xml:space="preserve">YO3AS) und </w:t>
      </w:r>
      <w:r w:rsidR="00686FF6">
        <w:t xml:space="preserve">Dr. </w:t>
      </w:r>
      <w:r w:rsidR="00653DAC">
        <w:t xml:space="preserve">Elena </w:t>
      </w:r>
      <w:proofErr w:type="spellStart"/>
      <w:r w:rsidR="00686FF6">
        <w:t>Tanislav</w:t>
      </w:r>
      <w:proofErr w:type="spellEnd"/>
      <w:r w:rsidR="00686FF6">
        <w:t xml:space="preserve"> </w:t>
      </w:r>
      <w:r w:rsidR="00653DAC">
        <w:t>(YO3ES</w:t>
      </w:r>
      <w:r>
        <w:t xml:space="preserve">) zu einem Treffen in Bukarest im Oktober ein. </w:t>
      </w:r>
      <w:r w:rsidR="00653DAC">
        <w:t>Erfreulicherw</w:t>
      </w:r>
      <w:r>
        <w:t>eise fanden sich viele</w:t>
      </w:r>
      <w:r w:rsidR="000D2077">
        <w:t xml:space="preserve"> IPA-</w:t>
      </w:r>
      <w:r w:rsidR="00653DAC">
        <w:t>Freunde</w:t>
      </w:r>
      <w:r>
        <w:t>, die dieser Einladung folgt</w:t>
      </w:r>
      <w:r w:rsidR="00297633">
        <w:t>en und so machten sich am 19.Oktober</w:t>
      </w:r>
      <w:r>
        <w:t xml:space="preserve"> von drei deutschen Flughäfen und bereits Tage zuvor  mit dem Wohnmobil </w:t>
      </w:r>
      <w:r>
        <w:t>startend</w:t>
      </w:r>
      <w:r w:rsidR="00297633">
        <w:t>,</w:t>
      </w:r>
      <w:r>
        <w:t xml:space="preserve"> neun </w:t>
      </w:r>
      <w:r w:rsidR="00575B26">
        <w:t>IPA-</w:t>
      </w:r>
      <w:r>
        <w:t>Funkamateure mit ihren Partnerinnen auf den Weg nach Bukarest.</w:t>
      </w:r>
      <w:r w:rsidR="00297633">
        <w:t xml:space="preserve"> Es gab ein herzliches Hallo am</w:t>
      </w:r>
      <w:r>
        <w:t xml:space="preserve"> </w:t>
      </w:r>
      <w:r w:rsidR="00F47E21">
        <w:t>Zielflughafen</w:t>
      </w:r>
      <w:r>
        <w:t xml:space="preserve"> und später im Hotel. Gleich</w:t>
      </w:r>
      <w:r w:rsidR="00575B26">
        <w:t xml:space="preserve"> a</w:t>
      </w:r>
      <w:r>
        <w:t>bend</w:t>
      </w:r>
      <w:r w:rsidR="00575B26">
        <w:t>s</w:t>
      </w:r>
      <w:r>
        <w:t xml:space="preserve"> kamen die rumänischen Funkamateure</w:t>
      </w:r>
      <w:r w:rsidR="00F47E21">
        <w:t xml:space="preserve"> (</w:t>
      </w:r>
      <w:r w:rsidR="004A5AAF">
        <w:t xml:space="preserve">YO3AAS, </w:t>
      </w:r>
      <w:r w:rsidR="00F47E21">
        <w:t>YO7HUZ, YO3GA, YO9FNP, YO3HOT, YO9XC, YO9BMB, YO9IE, YO3CWZ und YO9CAB)</w:t>
      </w:r>
      <w:r>
        <w:t xml:space="preserve"> </w:t>
      </w:r>
      <w:r w:rsidR="004A5AAF">
        <w:t>ins Hotel, um uns zu begrüßen. B</w:t>
      </w:r>
      <w:r>
        <w:t xml:space="preserve">ei einem gemeinsamen </w:t>
      </w:r>
      <w:r w:rsidR="00F47E21">
        <w:t xml:space="preserve">delikaten </w:t>
      </w:r>
      <w:r w:rsidR="00B737E9">
        <w:t xml:space="preserve">Abendessen </w:t>
      </w:r>
      <w:r w:rsidR="004A5AAF">
        <w:t xml:space="preserve">mit rumänischer </w:t>
      </w:r>
      <w:r w:rsidR="00EB295B">
        <w:t>Live</w:t>
      </w:r>
      <w:r w:rsidR="004A5AAF">
        <w:t xml:space="preserve">musik (Panflöte, Bass und Akkordeon) </w:t>
      </w:r>
      <w:r w:rsidR="00B737E9">
        <w:t>wurde gefachsimpelt, sowie</w:t>
      </w:r>
      <w:r>
        <w:t xml:space="preserve"> Bilder von Antennen, Funkstationen</w:t>
      </w:r>
      <w:r w:rsidR="00EB295B">
        <w:t xml:space="preserve"> betrachtet</w:t>
      </w:r>
      <w:r>
        <w:t xml:space="preserve"> und natürlich QSL-Karten ausgetauscht. Englisch war die Sprache der Wahl, aber Eli hatte auch Ludwig</w:t>
      </w:r>
      <w:r w:rsidR="00653DAC">
        <w:t>, OE6RLF</w:t>
      </w:r>
      <w:r>
        <w:t xml:space="preserve"> </w:t>
      </w:r>
      <w:r w:rsidR="00575B26">
        <w:t xml:space="preserve">aus Österreich </w:t>
      </w:r>
      <w:r>
        <w:t xml:space="preserve">eingeladen, der rumänisch, ungarisch und deutsch spricht und immer gern bei Verständigungsproblemen aushalf. </w:t>
      </w:r>
      <w:r w:rsidR="00575B26">
        <w:t>Neben d</w:t>
      </w:r>
      <w:r w:rsidR="004A5AAF">
        <w:t>eutschen und rumänischen Funkamateuren</w:t>
      </w:r>
      <w:r w:rsidR="00575B26">
        <w:t xml:space="preserve"> waren auch E</w:t>
      </w:r>
      <w:r w:rsidR="00F47E21">
        <w:t>d</w:t>
      </w:r>
      <w:r w:rsidR="00575B26">
        <w:t>di</w:t>
      </w:r>
      <w:r w:rsidR="00F47E21">
        <w:t>, ON6ZV</w:t>
      </w:r>
      <w:r w:rsidR="00575B26">
        <w:t xml:space="preserve"> und Carine</w:t>
      </w:r>
      <w:r w:rsidR="00F47E21">
        <w:t xml:space="preserve">, </w:t>
      </w:r>
      <w:r w:rsidR="00575B26">
        <w:t>aus Belgien der Einladung gefolgt und so war es eine sehr internationale Runde, die in den folgenden Tagen gemeinsam das Land bereiste und immer auch das Hobby als Gesprächsthema hatte.  Dank der sehr gute</w:t>
      </w:r>
      <w:r w:rsidR="00686FF6">
        <w:t>n Vorbereitung durch Eli</w:t>
      </w:r>
      <w:r w:rsidR="000D2077">
        <w:t xml:space="preserve">, </w:t>
      </w:r>
      <w:r w:rsidR="00686FF6">
        <w:t>Elena</w:t>
      </w:r>
      <w:r w:rsidR="00575B26">
        <w:t xml:space="preserve"> </w:t>
      </w:r>
      <w:r w:rsidR="00686FF6">
        <w:t xml:space="preserve">und Sohn Ely, YO3AAS mit </w:t>
      </w:r>
      <w:r w:rsidR="00EB295B">
        <w:t>Adina</w:t>
      </w:r>
      <w:r w:rsidR="00686FF6">
        <w:t>, YO3HAS</w:t>
      </w:r>
      <w:r w:rsidR="00EB295B">
        <w:t xml:space="preserve"> </w:t>
      </w:r>
      <w:r w:rsidR="00575B26">
        <w:t>konnten wir in den wenigen Tagen sehr viel vom Land sehen</w:t>
      </w:r>
      <w:r w:rsidR="004A5AAF">
        <w:t xml:space="preserve"> und erleben</w:t>
      </w:r>
      <w:r w:rsidR="00575B26">
        <w:t xml:space="preserve">. So waren wir im Schloss Peres, </w:t>
      </w:r>
      <w:r w:rsidR="004A5AAF">
        <w:t xml:space="preserve">in </w:t>
      </w:r>
      <w:r w:rsidR="00575B26">
        <w:t>der Burg Bran (</w:t>
      </w:r>
      <w:proofErr w:type="spellStart"/>
      <w:r w:rsidR="00575B26">
        <w:t>Draculaburg</w:t>
      </w:r>
      <w:proofErr w:type="spellEnd"/>
      <w:r w:rsidR="00575B26">
        <w:t xml:space="preserve">) </w:t>
      </w:r>
      <w:r w:rsidR="000D2077">
        <w:t xml:space="preserve">in den Karpaten </w:t>
      </w:r>
      <w:r w:rsidR="00575B26">
        <w:t>und bei den Schlammvulkane</w:t>
      </w:r>
      <w:r w:rsidR="000D2077">
        <w:t>n</w:t>
      </w:r>
      <w:r w:rsidR="00B737E9">
        <w:t xml:space="preserve"> in </w:t>
      </w:r>
      <w:proofErr w:type="spellStart"/>
      <w:r w:rsidR="00B737E9">
        <w:t>Berca</w:t>
      </w:r>
      <w:proofErr w:type="spellEnd"/>
      <w:r w:rsidR="00B737E9">
        <w:t>.</w:t>
      </w:r>
      <w:r w:rsidR="00575B26">
        <w:t xml:space="preserve"> Letztere waren bei leichtem Nieselregen und rutschigen Wegen eine </w:t>
      </w:r>
      <w:r w:rsidR="00B737E9">
        <w:t>Herausforderung und forderte</w:t>
      </w:r>
      <w:r w:rsidR="00EB295B">
        <w:t>n</w:t>
      </w:r>
      <w:r w:rsidR="00B737E9">
        <w:t xml:space="preserve"> uns</w:t>
      </w:r>
      <w:r w:rsidR="00575B26">
        <w:t xml:space="preserve"> einiges ab. Belohnt wurden wir dann aber durch deutlich blubbernde, wassergefüllte Vulkankrater. Die Überlegung, aus welchen Tiefen </w:t>
      </w:r>
      <w:r w:rsidR="00B737E9">
        <w:t>(3000 m) die Gaseruptionen bereits kommen</w:t>
      </w:r>
      <w:r w:rsidR="00575B26">
        <w:t xml:space="preserve">, beeindruckte schon sehr. </w:t>
      </w:r>
    </w:p>
    <w:p w:rsidR="000D2077" w:rsidRDefault="00575B26" w:rsidP="006E1FDC">
      <w:r>
        <w:t xml:space="preserve">Die rumänische Küche lernten wir nicht nur im Hotel bei den toll hergerichteten Buffets, sondern auch auf den Ausflügen in den urigen Restaurants des „Hinterlandes“ </w:t>
      </w:r>
      <w:r w:rsidR="006D5AEC">
        <w:t xml:space="preserve">kennen und sehr schätzen. Der </w:t>
      </w:r>
      <w:r w:rsidR="004A5AAF">
        <w:t xml:space="preserve">stets zur Begrüßung gereichte </w:t>
      </w:r>
      <w:proofErr w:type="spellStart"/>
      <w:r w:rsidR="004A5AAF">
        <w:t>Palinka</w:t>
      </w:r>
      <w:proofErr w:type="spellEnd"/>
      <w:r w:rsidR="004A5AAF">
        <w:t xml:space="preserve"> und der </w:t>
      </w:r>
      <w:r w:rsidR="006D5AEC">
        <w:t>begleitende Wein schmeckte</w:t>
      </w:r>
      <w:r w:rsidR="00EB295B">
        <w:t>n</w:t>
      </w:r>
      <w:r w:rsidR="006D5AEC">
        <w:t xml:space="preserve"> allen sehr gut und da keiner selb</w:t>
      </w:r>
      <w:r w:rsidR="004A5AAF">
        <w:t>st fahren musste, konnte man diese Tröpfchen</w:t>
      </w:r>
      <w:r w:rsidR="006D5AEC">
        <w:t xml:space="preserve"> auch ohne schlechte</w:t>
      </w:r>
      <w:r w:rsidR="00973B48">
        <w:t>s</w:t>
      </w:r>
      <w:r w:rsidR="006D5AEC">
        <w:t xml:space="preserve"> Gewissen</w:t>
      </w:r>
      <w:r w:rsidR="00973B48">
        <w:t xml:space="preserve"> bereits </w:t>
      </w:r>
      <w:r w:rsidR="006D5AEC">
        <w:t xml:space="preserve"> zum Mittag</w:t>
      </w:r>
      <w:r w:rsidR="00B737E9">
        <w:t>essen</w:t>
      </w:r>
      <w:r w:rsidR="00297633">
        <w:t xml:space="preserve"> genießen</w:t>
      </w:r>
      <w:r w:rsidR="006D5AEC">
        <w:t>. Zum Festabend gab es noch einmal besonders ausgewählte rumänische Köstlichkeiten am Buffet, aber natürlich auch die offiziellen Grußworte und Geschenke. Dank der Unterstützung durch die Landesgruppen Brandenburg, Sachsen</w:t>
      </w:r>
      <w:r w:rsidR="006B0742">
        <w:t>,</w:t>
      </w:r>
      <w:r w:rsidR="006D5AEC">
        <w:t xml:space="preserve"> </w:t>
      </w:r>
      <w:r w:rsidR="006B0742">
        <w:t>Rheinland-Pfalz</w:t>
      </w:r>
      <w:r w:rsidR="006B0742">
        <w:t xml:space="preserve"> </w:t>
      </w:r>
      <w:r w:rsidR="006D5AEC">
        <w:t>und Berlin konnten wir auch offizielle IPA-Gadgets überreichen. Die kleine deutsche Reisegruppe hatte aber auch für ein besonderes Geschenk</w:t>
      </w:r>
      <w:r w:rsidR="006D5AEC" w:rsidRPr="006D5AEC">
        <w:t xml:space="preserve"> </w:t>
      </w:r>
      <w:r w:rsidR="006D5AEC">
        <w:t>gesammelt</w:t>
      </w:r>
      <w:r w:rsidR="006D5AEC">
        <w:t xml:space="preserve">, das den Bezug zum Hobby in Form einer Morsetaste mit den ausgesendeten Funkwellen als Holzrelief für die Wand darstellte. Zusätzlich hatte Hubert DK3EU, der leider nicht mitkommen konnte, eine IPA-Uhr angefertigt, die nun sicher auch einen Ehrenplatz an der Wand eines IPA-Funkamateurs oder im IPA-Raum erhalten wird. </w:t>
      </w:r>
      <w:r w:rsidR="006B0742">
        <w:t>Die rumänischen Freunde</w:t>
      </w:r>
      <w:r w:rsidR="00973B48">
        <w:t xml:space="preserve"> überreichten jedem Paar eine liebevoll zusammengestellte Geschenktüte mit IPA-Emblem. </w:t>
      </w:r>
      <w:r w:rsidR="006D5AEC">
        <w:t xml:space="preserve">Am letzten Tag </w:t>
      </w:r>
      <w:r w:rsidR="00EB295B">
        <w:t>hatten wir noch Gelegenheit, einen Einblick in die Sammlung historischer Funkgeräte zu bekommen, den</w:t>
      </w:r>
      <w:r w:rsidR="003E1FF4">
        <w:t>n</w:t>
      </w:r>
      <w:r w:rsidR="00297633">
        <w:t xml:space="preserve"> Radu, YO9CAB </w:t>
      </w:r>
      <w:r w:rsidR="003E1FF4">
        <w:t>h</w:t>
      </w:r>
      <w:r w:rsidR="00EB295B">
        <w:t xml:space="preserve">atte eine kleine Auswahl mit nach Bukarest gebracht und jedes </w:t>
      </w:r>
      <w:r w:rsidR="00297633">
        <w:t xml:space="preserve">Gerät </w:t>
      </w:r>
      <w:r w:rsidR="00EB295B">
        <w:t>kurz vorgestellt. Danach besuchten wir dann das</w:t>
      </w:r>
      <w:r w:rsidR="006D5AEC">
        <w:t xml:space="preserve"> Parlament</w:t>
      </w:r>
      <w:r w:rsidR="00640ABF">
        <w:t xml:space="preserve">sgebäude </w:t>
      </w:r>
      <w:r w:rsidR="006D5AEC">
        <w:t>das Ceausescu hatte erbauen lassen</w:t>
      </w:r>
      <w:r w:rsidR="00640ABF">
        <w:t xml:space="preserve">. Die großen Räume, Hallen und </w:t>
      </w:r>
      <w:r w:rsidR="00E830FF">
        <w:t xml:space="preserve">riesigen </w:t>
      </w:r>
      <w:r w:rsidR="00640ABF">
        <w:t>Kronleuchter beeindruckten, warfen aber auch Fragen auf. Den</w:t>
      </w:r>
      <w:r w:rsidR="004A5AAF">
        <w:t xml:space="preserve"> Blick vom</w:t>
      </w:r>
      <w:r w:rsidR="00640ABF">
        <w:t xml:space="preserve"> Dach des Gebäudes über Bukarest ließ sich keiner entgehen</w:t>
      </w:r>
      <w:r w:rsidR="00973B48">
        <w:t xml:space="preserve">. Anschließend ging es in die Stadt, um im </w:t>
      </w:r>
      <w:proofErr w:type="spellStart"/>
      <w:r w:rsidR="006B0742">
        <w:t>Caru`cu</w:t>
      </w:r>
      <w:proofErr w:type="spellEnd"/>
      <w:r w:rsidR="006B0742">
        <w:t xml:space="preserve"> </w:t>
      </w:r>
      <w:proofErr w:type="spellStart"/>
      <w:r w:rsidR="006B0742">
        <w:t>bere</w:t>
      </w:r>
      <w:proofErr w:type="spellEnd"/>
      <w:r w:rsidR="006B0742">
        <w:t xml:space="preserve"> </w:t>
      </w:r>
      <w:r w:rsidR="00973B48">
        <w:t xml:space="preserve">Mittag zu essen. Beim Betreten des Restaurants wurden wir mit </w:t>
      </w:r>
      <w:proofErr w:type="spellStart"/>
      <w:r w:rsidR="00973B48">
        <w:t>Cafehausmusik</w:t>
      </w:r>
      <w:proofErr w:type="spellEnd"/>
      <w:r w:rsidR="00973B48">
        <w:t xml:space="preserve"> empfangen und ein reges fröhliches Geplauder im sehr gut gefüllten Gastraum ließ die Lebendigkeit Bukarests erahnen. </w:t>
      </w:r>
    </w:p>
    <w:p w:rsidR="006E1FDC" w:rsidRDefault="00973B48" w:rsidP="006E1FDC">
      <w:r>
        <w:t xml:space="preserve">Alle werden sicher lange an diesen sehr schönen Besuch in Bukarest denken und in ihren IPA-Verbindungsstellen </w:t>
      </w:r>
      <w:r w:rsidR="00297633">
        <w:t>bestimmt</w:t>
      </w:r>
      <w:r>
        <w:t xml:space="preserve"> anschaulich berichten. </w:t>
      </w:r>
    </w:p>
    <w:p w:rsidR="00973B48" w:rsidRDefault="00973B48" w:rsidP="006E1FDC">
      <w:r>
        <w:t>Wieder einmal konnten wir erfahren</w:t>
      </w:r>
      <w:r w:rsidR="000D2077">
        <w:t xml:space="preserve"> wie sehr die IPA, </w:t>
      </w:r>
      <w:r>
        <w:t xml:space="preserve">Gleichgesinnte </w:t>
      </w:r>
      <w:r w:rsidR="000D2077">
        <w:t xml:space="preserve">verschiedener Länder </w:t>
      </w:r>
      <w:r w:rsidR="0056361B">
        <w:t xml:space="preserve">unter dem Motto „Dienen durch Freundschaft“ </w:t>
      </w:r>
      <w:r>
        <w:t>verbindet.</w:t>
      </w:r>
      <w:bookmarkStart w:id="0" w:name="_GoBack"/>
      <w:bookmarkEnd w:id="0"/>
    </w:p>
    <w:p w:rsidR="004A5AAF" w:rsidRDefault="004A5AAF" w:rsidP="006E1FDC">
      <w:r>
        <w:t>Wir freuen uns auf ein Wiedersehen mit unseren rumänischen</w:t>
      </w:r>
      <w:r w:rsidR="00E830FF">
        <w:t xml:space="preserve"> und belgischen</w:t>
      </w:r>
      <w:r>
        <w:t xml:space="preserve"> Freunden im Mai 2017 in Holzminden zum 36. IPARC-Bundestreffen.</w:t>
      </w:r>
    </w:p>
    <w:p w:rsidR="00973B48" w:rsidRDefault="004A5AAF" w:rsidP="006E1FDC">
      <w:proofErr w:type="spellStart"/>
      <w:r>
        <w:t>Servo</w:t>
      </w:r>
      <w:proofErr w:type="spellEnd"/>
      <w:r>
        <w:t xml:space="preserve"> Per </w:t>
      </w:r>
      <w:proofErr w:type="spellStart"/>
      <w:r>
        <w:t>A</w:t>
      </w:r>
      <w:r w:rsidR="00973B48">
        <w:t>mikeco</w:t>
      </w:r>
      <w:proofErr w:type="spellEnd"/>
    </w:p>
    <w:p w:rsidR="00E830FF" w:rsidRPr="006E1FDC" w:rsidRDefault="00973B48" w:rsidP="006E1FDC">
      <w:r>
        <w:t>Horst Römer (DL1GBP)</w:t>
      </w:r>
    </w:p>
    <w:sectPr w:rsidR="00E830FF" w:rsidRPr="006E1FDC" w:rsidSect="00297633">
      <w:pgSz w:w="11906" w:h="16838"/>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DC"/>
    <w:rsid w:val="000D2077"/>
    <w:rsid w:val="00297633"/>
    <w:rsid w:val="003E1FF4"/>
    <w:rsid w:val="004A5AAF"/>
    <w:rsid w:val="0056361B"/>
    <w:rsid w:val="00575B26"/>
    <w:rsid w:val="00640ABF"/>
    <w:rsid w:val="00653DAC"/>
    <w:rsid w:val="00686FF6"/>
    <w:rsid w:val="006B0742"/>
    <w:rsid w:val="006D5AEC"/>
    <w:rsid w:val="006E1FDC"/>
    <w:rsid w:val="007E7358"/>
    <w:rsid w:val="00973B48"/>
    <w:rsid w:val="00B53EEB"/>
    <w:rsid w:val="00B737E9"/>
    <w:rsid w:val="00E830FF"/>
    <w:rsid w:val="00EB295B"/>
    <w:rsid w:val="00F47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F68A7-D06B-4BAA-9749-6AB7E96A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9D9D-F160-45E8-BF7F-34B4FBEC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8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1GBP</dc:creator>
  <cp:keywords/>
  <dc:description/>
  <cp:lastModifiedBy>DL1GBP</cp:lastModifiedBy>
  <cp:revision>2</cp:revision>
  <dcterms:created xsi:type="dcterms:W3CDTF">2016-10-31T12:08:00Z</dcterms:created>
  <dcterms:modified xsi:type="dcterms:W3CDTF">2016-10-31T17:21:00Z</dcterms:modified>
</cp:coreProperties>
</file>